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869" w:type="dxa"/>
        <w:tblInd w:w="-743" w:type="dxa"/>
        <w:tblLook w:val="04A0" w:firstRow="1" w:lastRow="0" w:firstColumn="1" w:lastColumn="0" w:noHBand="0" w:noVBand="1"/>
      </w:tblPr>
      <w:tblGrid>
        <w:gridCol w:w="8434"/>
        <w:gridCol w:w="8435"/>
      </w:tblGrid>
      <w:tr w:rsidR="00D536C6" w:rsidTr="000521C9">
        <w:trPr>
          <w:trHeight w:val="7098"/>
        </w:trPr>
        <w:tc>
          <w:tcPr>
            <w:tcW w:w="8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6C6" w:rsidRDefault="00D536C6"/>
        </w:tc>
        <w:tc>
          <w:tcPr>
            <w:tcW w:w="8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ook w:val="0000" w:firstRow="0" w:lastRow="0" w:firstColumn="0" w:lastColumn="0" w:noHBand="0" w:noVBand="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4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D536C6" w:rsidRPr="00EF63B2" w:rsidRDefault="00D536C6" w:rsidP="00D536C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D536C6" w:rsidRPr="00D421BA" w:rsidTr="0001304C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C42363" w:rsidRDefault="00D536C6" w:rsidP="00D536C6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536C6" w:rsidRPr="00C42363" w:rsidRDefault="00D536C6" w:rsidP="00D536C6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D536C6" w:rsidRPr="00D421BA" w:rsidTr="00EF63B2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D536C6" w:rsidRPr="00D421BA" w:rsidTr="00D536C6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D536C6" w:rsidRPr="00D421BA" w:rsidTr="00D536C6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09577A" w:rsidRPr="00D421BA" w:rsidTr="0009577A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536C6" w:rsidRPr="00524F7A" w:rsidRDefault="00D536C6" w:rsidP="00D536C6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D536C6" w:rsidRPr="00EF63B2" w:rsidRDefault="00D536C6" w:rsidP="00D536C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536C6" w:rsidRPr="00D421BA" w:rsidRDefault="00D536C6" w:rsidP="00D536C6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D536C6" w:rsidRPr="00D421BA" w:rsidRDefault="00D536C6" w:rsidP="00D536C6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EF63B2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D536C6" w:rsidRPr="00D536C6" w:rsidRDefault="00D536C6">
            <w:pPr>
              <w:rPr>
                <w:lang w:val="uk-UA"/>
              </w:rPr>
            </w:pPr>
          </w:p>
        </w:tc>
      </w:tr>
      <w:tr w:rsidR="00D536C6" w:rsidRPr="009C3C90" w:rsidTr="000521C9">
        <w:trPr>
          <w:trHeight w:val="3967"/>
        </w:trPr>
        <w:tc>
          <w:tcPr>
            <w:tcW w:w="8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6C6" w:rsidRDefault="00D536C6"/>
        </w:tc>
        <w:tc>
          <w:tcPr>
            <w:tcW w:w="84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536C6" w:rsidRPr="00235412" w:rsidRDefault="00D536C6" w:rsidP="00024CBA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Заявки надсилайте </w:t>
            </w:r>
            <w:r w:rsidR="00D24F7A">
              <w:rPr>
                <w:b/>
                <w:lang w:val="uk-UA"/>
              </w:rPr>
              <w:t xml:space="preserve">до </w:t>
            </w:r>
            <w:r w:rsidR="00AA6076">
              <w:rPr>
                <w:b/>
                <w:lang w:val="uk-UA"/>
              </w:rPr>
              <w:t>15 жовтня</w:t>
            </w:r>
            <w:r w:rsidR="00D24F7A">
              <w:rPr>
                <w:b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разом з копією квитанції про сплату благодійних внесків. </w:t>
            </w:r>
            <w:r w:rsidRPr="00235412">
              <w:rPr>
                <w:b/>
                <w:bCs/>
                <w:color w:val="FF0000"/>
                <w:lang w:val="uk-UA"/>
              </w:rPr>
              <w:t>УВАГА!</w:t>
            </w:r>
            <w:r w:rsidRPr="00235412">
              <w:rPr>
                <w:bCs/>
                <w:color w:val="FF0000"/>
                <w:lang w:val="uk-UA"/>
              </w:rPr>
              <w:t xml:space="preserve"> Обов’язково зазначайте у квитанції призначення платежу – </w:t>
            </w:r>
            <w:r w:rsidRPr="00235412">
              <w:rPr>
                <w:b/>
                <w:bCs/>
                <w:color w:val="FF0000"/>
                <w:lang w:val="uk-UA"/>
              </w:rPr>
              <w:t>БЛАГОДІЙНИЙ ВНЕСОК</w:t>
            </w:r>
            <w:r w:rsidRPr="00235412">
              <w:rPr>
                <w:b/>
                <w:color w:val="FF0000"/>
                <w:lang w:val="uk-UA"/>
              </w:rPr>
              <w:t xml:space="preserve">. </w:t>
            </w:r>
          </w:p>
          <w:p w:rsidR="00024CBA" w:rsidRDefault="00D536C6" w:rsidP="00024CBA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lang w:val="uk-UA"/>
              </w:rPr>
            </w:pPr>
            <w:r>
              <w:rPr>
                <w:b/>
                <w:lang w:val="uk-UA"/>
              </w:rPr>
              <w:t xml:space="preserve">БЕЗКОШТОВНА ПЕРЕДПЛАТА </w:t>
            </w:r>
            <w:r w:rsidRPr="007F4B32">
              <w:rPr>
                <w:lang w:val="uk-UA"/>
              </w:rPr>
              <w:t xml:space="preserve">на </w:t>
            </w:r>
            <w:r w:rsidR="00AA6076">
              <w:rPr>
                <w:lang w:val="uk-UA"/>
              </w:rPr>
              <w:t>перше</w:t>
            </w:r>
            <w:r w:rsidRPr="007F4B32">
              <w:rPr>
                <w:lang w:val="uk-UA"/>
              </w:rPr>
              <w:t xml:space="preserve"> півріччя 20</w:t>
            </w:r>
            <w:r w:rsidR="00AA6076">
              <w:rPr>
                <w:lang w:val="uk-UA"/>
              </w:rPr>
              <w:t>21</w:t>
            </w:r>
            <w:r w:rsidRPr="007F4B32">
              <w:rPr>
                <w:lang w:val="uk-UA"/>
              </w:rPr>
              <w:t xml:space="preserve"> року</w:t>
            </w:r>
            <w:r w:rsidR="00024CBA">
              <w:rPr>
                <w:lang w:val="uk-UA"/>
              </w:rPr>
              <w:t>:</w:t>
            </w:r>
          </w:p>
          <w:p w:rsidR="00024CBA" w:rsidRDefault="00D536C6" w:rsidP="00024CBA">
            <w:pPr>
              <w:numPr>
                <w:ilvl w:val="0"/>
                <w:numId w:val="1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b/>
                <w:lang w:val="uk-UA"/>
              </w:rPr>
              <w:t>журнал „КОЛОСОК”</w:t>
            </w:r>
            <w:r>
              <w:rPr>
                <w:lang w:val="uk-UA"/>
              </w:rPr>
              <w:t xml:space="preserve"> на кожних 50 учасників </w:t>
            </w:r>
            <w:r w:rsidRPr="00F97158">
              <w:t>3</w:t>
            </w:r>
            <w:r>
              <w:rPr>
                <w:lang w:val="uk-UA"/>
              </w:rPr>
              <w:t>–11 класів</w:t>
            </w:r>
            <w:r w:rsidR="00024CBA">
              <w:rPr>
                <w:lang w:val="uk-UA"/>
              </w:rPr>
              <w:t xml:space="preserve">, </w:t>
            </w:r>
          </w:p>
          <w:p w:rsidR="00D536C6" w:rsidRDefault="00024CBA" w:rsidP="00024CBA">
            <w:p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lang w:val="uk-UA"/>
              </w:rPr>
              <w:t>передплатний індекс – 92405.</w:t>
            </w:r>
            <w:r w:rsidR="00D536C6">
              <w:rPr>
                <w:lang w:val="uk-UA"/>
              </w:rPr>
              <w:t xml:space="preserve"> </w:t>
            </w:r>
          </w:p>
          <w:p w:rsidR="00D536C6" w:rsidRPr="00DF4C19" w:rsidRDefault="00D536C6" w:rsidP="00024CBA">
            <w:pPr>
              <w:numPr>
                <w:ilvl w:val="0"/>
                <w:numId w:val="1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b/>
                <w:lang w:val="uk-UA"/>
              </w:rPr>
              <w:t>газет</w:t>
            </w:r>
            <w:r w:rsidR="00024CBA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 xml:space="preserve"> „КОЛОСОЧОК”</w:t>
            </w:r>
            <w:r>
              <w:rPr>
                <w:lang w:val="uk-UA"/>
              </w:rPr>
              <w:t xml:space="preserve"> </w:t>
            </w:r>
            <w:r w:rsidRPr="000D7B70">
              <w:rPr>
                <w:lang w:val="uk-UA"/>
              </w:rPr>
              <w:t xml:space="preserve">на кожних </w:t>
            </w:r>
            <w:r>
              <w:rPr>
                <w:lang w:val="uk-UA"/>
              </w:rPr>
              <w:t>20</w:t>
            </w:r>
            <w:r w:rsidRPr="000D7B70">
              <w:rPr>
                <w:lang w:val="uk-UA"/>
              </w:rPr>
              <w:t xml:space="preserve"> учасників 1–</w:t>
            </w:r>
            <w:r>
              <w:rPr>
                <w:lang w:val="uk-UA"/>
              </w:rPr>
              <w:t>4 класів</w:t>
            </w:r>
            <w:r w:rsidR="00024CBA">
              <w:rPr>
                <w:lang w:val="uk-UA"/>
              </w:rPr>
              <w:t>,</w:t>
            </w:r>
            <w:r>
              <w:t xml:space="preserve"> </w:t>
            </w:r>
          </w:p>
          <w:p w:rsidR="00D536C6" w:rsidRDefault="00024CBA" w:rsidP="00024CBA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536C6">
              <w:rPr>
                <w:lang w:val="uk-UA"/>
              </w:rPr>
              <w:t xml:space="preserve">ередплатний індекс – 89454. </w:t>
            </w:r>
          </w:p>
          <w:p w:rsidR="00D536C6" w:rsidRDefault="00D536C6" w:rsidP="00024CBA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Абонементи, надіслані окремо від заявки, не приймаються.</w:t>
            </w:r>
          </w:p>
          <w:p w:rsidR="000521C9" w:rsidRDefault="000521C9" w:rsidP="000521C9">
            <w:pPr>
              <w:tabs>
                <w:tab w:val="left" w:pos="142"/>
              </w:tabs>
              <w:spacing w:line="240" w:lineRule="atLeast"/>
              <w:ind w:right="317"/>
              <w:rPr>
                <w:lang w:val="uk-UA"/>
              </w:rPr>
            </w:pPr>
          </w:p>
          <w:p w:rsidR="00D536C6" w:rsidRDefault="00D536C6" w:rsidP="000521C9">
            <w:pPr>
              <w:spacing w:before="120" w:line="240" w:lineRule="atLeast"/>
              <w:ind w:right="317"/>
              <w:jc w:val="center"/>
              <w:rPr>
                <w:bCs/>
                <w:lang w:val="uk-UA"/>
              </w:rPr>
            </w:pPr>
            <w:r>
              <w:rPr>
                <w:b/>
                <w:bCs/>
              </w:rPr>
              <w:t xml:space="preserve">Адреса </w:t>
            </w:r>
            <w:r>
              <w:rPr>
                <w:b/>
                <w:bCs/>
                <w:lang w:val="uk-UA"/>
              </w:rPr>
              <w:t>Оргкомітету</w:t>
            </w:r>
            <w:r>
              <w:rPr>
                <w:bCs/>
              </w:rPr>
              <w:t xml:space="preserve">: </w:t>
            </w:r>
            <w:r>
              <w:rPr>
                <w:bCs/>
                <w:lang w:val="uk-UA"/>
              </w:rPr>
              <w:t>м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  <w:lang w:val="uk-UA"/>
              </w:rPr>
              <w:t>Львів, а/с 9838, 79038</w:t>
            </w:r>
          </w:p>
          <w:p w:rsidR="00D536C6" w:rsidRDefault="00D536C6" w:rsidP="000521C9">
            <w:pPr>
              <w:spacing w:line="240" w:lineRule="atLeast"/>
              <w:ind w:right="317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лектронна адреса: </w:t>
            </w:r>
            <w:hyperlink r:id="rId6" w:history="1">
              <w:r w:rsidR="009C3C90" w:rsidRPr="004D34B9">
                <w:rPr>
                  <w:rStyle w:val="a4"/>
                  <w:bCs/>
                  <w:lang w:val="uk-UA"/>
                </w:rPr>
                <w:t>dabida@mis.lviv.ua</w:t>
              </w:r>
            </w:hyperlink>
          </w:p>
          <w:p w:rsidR="009C3C90" w:rsidRPr="009C3C90" w:rsidRDefault="009C3C90" w:rsidP="009C3C90">
            <w:pPr>
              <w:spacing w:line="240" w:lineRule="atLeast"/>
              <w:jc w:val="center"/>
              <w:rPr>
                <w:bCs/>
                <w:lang w:val="uk-UA"/>
              </w:rPr>
            </w:pPr>
            <w:r w:rsidRPr="00E620FF">
              <w:rPr>
                <w:b/>
                <w:bCs/>
                <w:lang w:val="uk-UA"/>
              </w:rPr>
              <w:t>Довідки за телефонами</w:t>
            </w:r>
            <w:r w:rsidRPr="00E620FF">
              <w:rPr>
                <w:bCs/>
                <w:lang w:val="uk-UA"/>
              </w:rPr>
              <w:t>: 097-411-81-00, 050-373-29-83</w:t>
            </w:r>
            <w:bookmarkStart w:id="0" w:name="_GoBack"/>
            <w:bookmarkEnd w:id="0"/>
          </w:p>
          <w:p w:rsidR="00D536C6" w:rsidRDefault="00D536C6" w:rsidP="000521C9">
            <w:pPr>
              <w:ind w:right="31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Офіційний сайт:</w:t>
            </w:r>
            <w:r w:rsidRPr="00FB465C">
              <w:rPr>
                <w:b/>
                <w:bCs/>
                <w:lang w:val="uk-UA"/>
              </w:rPr>
              <w:t xml:space="preserve"> </w:t>
            </w:r>
            <w:hyperlink r:id="rId7" w:history="1">
              <w:proofErr w:type="spellStart"/>
              <w:r>
                <w:rPr>
                  <w:rStyle w:val="a4"/>
                  <w:bCs/>
                  <w:lang w:val="en-US"/>
                </w:rPr>
                <w:t>kolosok</w:t>
              </w:r>
              <w:proofErr w:type="spellEnd"/>
              <w:r w:rsidRPr="009B3ACF">
                <w:rPr>
                  <w:rStyle w:val="a4"/>
                  <w:bCs/>
                  <w:lang w:val="uk-UA"/>
                </w:rPr>
                <w:t>.</w:t>
              </w:r>
              <w:r>
                <w:rPr>
                  <w:rStyle w:val="a4"/>
                  <w:bCs/>
                  <w:lang w:val="en-US"/>
                </w:rPr>
                <w:t>org</w:t>
              </w:r>
              <w:r w:rsidRPr="009B3ACF">
                <w:rPr>
                  <w:rStyle w:val="a4"/>
                  <w:bCs/>
                  <w:lang w:val="uk-UA"/>
                </w:rPr>
                <w:t>.</w:t>
              </w:r>
              <w:proofErr w:type="spellStart"/>
              <w:r>
                <w:rPr>
                  <w:rStyle w:val="a4"/>
                  <w:bCs/>
                  <w:lang w:val="en-US"/>
                </w:rPr>
                <w:t>ua</w:t>
              </w:r>
              <w:proofErr w:type="spellEnd"/>
            </w:hyperlink>
          </w:p>
          <w:p w:rsidR="00D24F7A" w:rsidRPr="00D24F7A" w:rsidRDefault="009C3C90" w:rsidP="00D24F7A">
            <w:pPr>
              <w:ind w:right="317"/>
              <w:jc w:val="center"/>
              <w:rPr>
                <w:rFonts w:ascii="Arial" w:hAnsi="Arial" w:cs="Arial"/>
                <w:bCs/>
                <w:lang w:val="uk-UA"/>
              </w:rPr>
            </w:pPr>
            <w:hyperlink r:id="rId8" w:history="1">
              <w:r w:rsidR="00D24F7A" w:rsidRPr="00D24F7A">
                <w:rPr>
                  <w:rStyle w:val="a4"/>
                  <w:bCs/>
                  <w:lang w:val="uk-UA"/>
                </w:rPr>
                <w:t>e-kolosok.org</w:t>
              </w:r>
            </w:hyperlink>
          </w:p>
        </w:tc>
      </w:tr>
    </w:tbl>
    <w:p w:rsidR="00520342" w:rsidRPr="00D536C6" w:rsidRDefault="00520342" w:rsidP="00D536C6">
      <w:pPr>
        <w:rPr>
          <w:lang w:val="uk-UA"/>
        </w:rPr>
      </w:pPr>
    </w:p>
    <w:sectPr w:rsidR="00520342" w:rsidRPr="00D536C6" w:rsidSect="00D536C6">
      <w:pgSz w:w="16838" w:h="11906" w:orient="landscape"/>
      <w:pgMar w:top="284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A45ED"/>
    <w:multiLevelType w:val="hybridMultilevel"/>
    <w:tmpl w:val="9922468A"/>
    <w:lvl w:ilvl="0" w:tplc="807466D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6C6"/>
    <w:rsid w:val="00024CBA"/>
    <w:rsid w:val="000521C9"/>
    <w:rsid w:val="0009577A"/>
    <w:rsid w:val="002027C3"/>
    <w:rsid w:val="00276D55"/>
    <w:rsid w:val="002977CC"/>
    <w:rsid w:val="003013E8"/>
    <w:rsid w:val="0035472A"/>
    <w:rsid w:val="003E1440"/>
    <w:rsid w:val="00442058"/>
    <w:rsid w:val="00520342"/>
    <w:rsid w:val="00591412"/>
    <w:rsid w:val="005A70E6"/>
    <w:rsid w:val="006E0784"/>
    <w:rsid w:val="006E59CE"/>
    <w:rsid w:val="00736609"/>
    <w:rsid w:val="00791FB2"/>
    <w:rsid w:val="007E0ED1"/>
    <w:rsid w:val="008030CC"/>
    <w:rsid w:val="009707EB"/>
    <w:rsid w:val="0097415B"/>
    <w:rsid w:val="009C3C90"/>
    <w:rsid w:val="009C5BEB"/>
    <w:rsid w:val="00AA6076"/>
    <w:rsid w:val="00AF30A4"/>
    <w:rsid w:val="00CB2041"/>
    <w:rsid w:val="00CC4DB3"/>
    <w:rsid w:val="00D24F7A"/>
    <w:rsid w:val="00D536C6"/>
    <w:rsid w:val="00D81E3B"/>
    <w:rsid w:val="00EB0F6E"/>
    <w:rsid w:val="00EF1BB5"/>
    <w:rsid w:val="00EF63B2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2147E-B13C-4C19-8D46-0A476395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53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oloso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kolosok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ida@mis.lvi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6A7A-C8C3-4A7F-AA2C-E615C892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7</Words>
  <Characters>780</Characters>
  <Application>Microsoft Office Word</Application>
  <DocSecurity>0</DocSecurity>
  <Lines>6</Lines>
  <Paragraphs>4</Paragraphs>
  <ScaleCrop>false</ScaleCrop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na Skipar</cp:lastModifiedBy>
  <cp:revision>6</cp:revision>
  <dcterms:created xsi:type="dcterms:W3CDTF">2020-01-23T08:08:00Z</dcterms:created>
  <dcterms:modified xsi:type="dcterms:W3CDTF">2020-09-03T08:17:00Z</dcterms:modified>
</cp:coreProperties>
</file>